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FC4BF" w14:textId="77777777" w:rsidR="00F13042" w:rsidRDefault="00F13042" w:rsidP="00F13042">
      <w:pPr>
        <w:pStyle w:val="Nagwek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AN ZAJĘĆ DLA KIERUNKU </w:t>
      </w:r>
    </w:p>
    <w:p w14:paraId="2D3BB279" w14:textId="77777777" w:rsidR="00F13042" w:rsidRDefault="00F13042" w:rsidP="00F13042">
      <w:pPr>
        <w:pStyle w:val="Nagwek"/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TECHNIK ELEKTRORADIOLOG I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forma dzienna</w:t>
      </w:r>
    </w:p>
    <w:p w14:paraId="663A92B0" w14:textId="7CBEE9D8" w:rsidR="00F13042" w:rsidRDefault="00F13042" w:rsidP="00F13042">
      <w:pPr>
        <w:pStyle w:val="Nagwek"/>
        <w:jc w:val="center"/>
      </w:pPr>
      <w:r>
        <w:t>Rok szkolny 202</w:t>
      </w:r>
      <w:r w:rsidR="00133D5B">
        <w:t>5</w:t>
      </w:r>
      <w:r>
        <w:t xml:space="preserve"> – 202</w:t>
      </w:r>
      <w:r w:rsidR="00133D5B">
        <w:t>6</w:t>
      </w:r>
      <w:bookmarkStart w:id="0" w:name="_GoBack"/>
      <w:bookmarkEnd w:id="0"/>
      <w:r>
        <w:t xml:space="preserve"> – drugi semestr nauki                                       Obowiązuje od 27.01.2025r.</w:t>
      </w:r>
    </w:p>
    <w:p w14:paraId="701A55C2" w14:textId="77777777" w:rsidR="00F13042" w:rsidRDefault="00F13042" w:rsidP="00F13042">
      <w:pPr>
        <w:pStyle w:val="Nagwek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F13042" w14:paraId="4A80A094" w14:textId="77777777" w:rsidTr="00F13042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DBED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ONIEDZIAŁEK</w:t>
            </w:r>
          </w:p>
          <w:p w14:paraId="14F9F508" w14:textId="77777777" w:rsidR="00F13042" w:rsidRDefault="00F13042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6E4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WTOREK</w:t>
            </w:r>
          </w:p>
          <w:p w14:paraId="4EC17181" w14:textId="77777777" w:rsidR="00F13042" w:rsidRDefault="00F13042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22F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ŚRODA</w:t>
            </w:r>
          </w:p>
          <w:p w14:paraId="308E2A7D" w14:textId="77777777" w:rsidR="00F13042" w:rsidRDefault="00F13042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929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CZWARTEK</w:t>
            </w:r>
          </w:p>
          <w:p w14:paraId="0E321C3D" w14:textId="77777777" w:rsidR="00F13042" w:rsidRDefault="00F13042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AAE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IĄTEK</w:t>
            </w:r>
          </w:p>
          <w:p w14:paraId="391089BB" w14:textId="77777777" w:rsidR="00F13042" w:rsidRDefault="00F13042"/>
        </w:tc>
      </w:tr>
      <w:tr w:rsidR="00F13042" w14:paraId="052828D4" w14:textId="77777777" w:rsidTr="00F13042"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18D8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2.2. PATOLOGI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wykład (5/6)</w:t>
            </w:r>
          </w:p>
          <w:p w14:paraId="7CCEF074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Prowadzi: mgr Bianka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Witman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Fulde</w:t>
            </w:r>
            <w:proofErr w:type="spellEnd"/>
          </w:p>
          <w:p w14:paraId="29EB981D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208</w:t>
            </w:r>
          </w:p>
          <w:p w14:paraId="4E3761AF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6.01.2026: -------------------</w:t>
            </w:r>
          </w:p>
          <w:p w14:paraId="3DAB458D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2.02.2026: -------------------</w:t>
            </w:r>
          </w:p>
          <w:p w14:paraId="6E97F6EE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9.02.2026: -------------------</w:t>
            </w:r>
          </w:p>
          <w:p w14:paraId="56E8F7F4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2.03.2026: 13:00 – 17:00</w:t>
            </w:r>
          </w:p>
          <w:p w14:paraId="427D3045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09.03.2026: 8:00 – 12:45</w:t>
            </w:r>
          </w:p>
          <w:p w14:paraId="57B19EBB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6.03.2026: --------------------</w:t>
            </w:r>
          </w:p>
          <w:p w14:paraId="542359B4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2.03.2026: 13:00 – 17:00</w:t>
            </w:r>
          </w:p>
          <w:p w14:paraId="6B352C33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30.03.2026: 8:00 – 12:45</w:t>
            </w:r>
          </w:p>
          <w:p w14:paraId="71ED8A40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2.03.2026: 13:00 – 17:00</w:t>
            </w:r>
          </w:p>
          <w:p w14:paraId="40DD9E7A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0.04.2026: 8:00 – 12:00</w:t>
            </w:r>
          </w:p>
          <w:p w14:paraId="11159773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2.03.2026: 13:00 – 17:00</w:t>
            </w:r>
          </w:p>
          <w:p w14:paraId="045FC430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04.05.2026: 8:00 – 12:00</w:t>
            </w:r>
          </w:p>
          <w:p w14:paraId="68F61BC2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2.03.2026: 13:00 – 17:00</w:t>
            </w:r>
          </w:p>
          <w:p w14:paraId="4493D5C4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18.05.2026: 8:00 – 12:00</w:t>
            </w:r>
          </w:p>
          <w:p w14:paraId="767C9671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2.03.2026: 13:00 – 17:00</w:t>
            </w:r>
          </w:p>
          <w:p w14:paraId="24A46FE1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01.06.20268:00 – 12:00</w:t>
            </w:r>
          </w:p>
          <w:p w14:paraId="5364C3E8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2.03.2026: 13:00 – 17:00</w:t>
            </w:r>
          </w:p>
          <w:p w14:paraId="5BBC8BD2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15.06.2026: 8:00 – 12:00</w:t>
            </w:r>
          </w:p>
          <w:p w14:paraId="6B4CF0BF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Razem 72 godz. w semestrze</w:t>
            </w:r>
          </w:p>
          <w:p w14:paraId="01BCBA17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208</w:t>
            </w:r>
          </w:p>
          <w:p w14:paraId="403BAAA5" w14:textId="77777777" w:rsidR="00F13042" w:rsidRDefault="00F1304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E4ED0" w14:textId="77777777" w:rsidR="00F13042" w:rsidRDefault="00F130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 – 16:00</w:t>
            </w:r>
          </w:p>
          <w:p w14:paraId="5BF26E5B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2.1. ANATOMIA RADIOLOGICZN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wykład (2)</w:t>
            </w:r>
          </w:p>
          <w:p w14:paraId="7E808F5E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Prowadzi: mgr Joanna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Bouchichi</w:t>
            </w:r>
            <w:proofErr w:type="spellEnd"/>
          </w:p>
          <w:p w14:paraId="25090216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13</w:t>
            </w:r>
          </w:p>
          <w:p w14:paraId="65A1C00F" w14:textId="77777777" w:rsidR="00F13042" w:rsidRDefault="00F13042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1F6E3" w14:textId="77777777" w:rsidR="00F13042" w:rsidRDefault="00F13042">
            <w:pPr>
              <w:tabs>
                <w:tab w:val="center" w:pos="1306"/>
                <w:tab w:val="right" w:pos="2613"/>
              </w:tabs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</w:p>
          <w:p w14:paraId="28792A79" w14:textId="77777777" w:rsidR="00F13042" w:rsidRDefault="00F13042">
            <w:pPr>
              <w:spacing w:line="240" w:lineRule="auto"/>
              <w:jc w:val="center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5F2CC9" w14:textId="77777777" w:rsidR="00F13042" w:rsidRDefault="00F13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1D460A24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1:30 – 13:00</w:t>
            </w:r>
          </w:p>
          <w:p w14:paraId="22FFC8DE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2.1. ANATOMIA RADIOLOGICZN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ćwiczenia (2)</w:t>
            </w:r>
          </w:p>
          <w:p w14:paraId="49C9B28E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Prowadzi: mgr Joanna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Bouchichi</w:t>
            </w:r>
            <w:proofErr w:type="spellEnd"/>
          </w:p>
          <w:p w14:paraId="59D3DD7B" w14:textId="77777777" w:rsidR="00F13042" w:rsidRDefault="00F13042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13</w:t>
            </w:r>
          </w:p>
          <w:p w14:paraId="2FE4A71A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B6E1A" w14:textId="77777777" w:rsidR="00F13042" w:rsidRDefault="00F13042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8:15 – 13:00</w:t>
            </w:r>
          </w:p>
          <w:p w14:paraId="6FEBDD98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3.1.WYKONYWANIE BADAŃ RTG, TK, MAMMOGRAFII I DENSYTOMETRII</w:t>
            </w:r>
          </w:p>
          <w:p w14:paraId="46A0FDB0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ykład (6)</w:t>
            </w:r>
          </w:p>
          <w:p w14:paraId="29313150" w14:textId="77777777" w:rsidR="00F13042" w:rsidRDefault="00F1304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Prowadzi: mgr Agnieszka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Turchan</w:t>
            </w:r>
            <w:proofErr w:type="spellEnd"/>
          </w:p>
          <w:p w14:paraId="5F3DA4E0" w14:textId="77777777" w:rsidR="00F13042" w:rsidRDefault="00F13042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6</w:t>
            </w:r>
          </w:p>
          <w:p w14:paraId="5AEB04E8" w14:textId="77777777" w:rsidR="00F13042" w:rsidRDefault="00F1304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13042" w14:paraId="17B58272" w14:textId="77777777" w:rsidTr="00F130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F9BF" w14:textId="77777777" w:rsidR="00F13042" w:rsidRDefault="00F1304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3FF16" w14:textId="77777777" w:rsidR="00F13042" w:rsidRDefault="00F13042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14:paraId="08FDBBA6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6:30– 19:45</w:t>
            </w:r>
          </w:p>
          <w:p w14:paraId="09147BD1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1.5. JĘZYK MIGOWY (4)</w:t>
            </w:r>
          </w:p>
          <w:p w14:paraId="71DEB05A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Prowadzi: dr Narcyza Baczewska</w:t>
            </w:r>
          </w:p>
          <w:p w14:paraId="07206C14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Zajęcia realizowane co 2 tygodnie</w:t>
            </w:r>
          </w:p>
          <w:p w14:paraId="01DEE6A7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3.02.2026 -03.03.2026</w:t>
            </w:r>
          </w:p>
          <w:p w14:paraId="5F434EA9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7.03.2026 – 31.03.2026</w:t>
            </w:r>
          </w:p>
          <w:p w14:paraId="342D99DE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1.04.2026 -05.05.2026</w:t>
            </w:r>
          </w:p>
          <w:p w14:paraId="5474966A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9.05.2026 – 02.06.2026</w:t>
            </w:r>
          </w:p>
          <w:p w14:paraId="17BB4643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6.06.2026</w:t>
            </w:r>
          </w:p>
          <w:p w14:paraId="06834572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Razem 36 godzin w semestrze</w:t>
            </w:r>
          </w:p>
          <w:p w14:paraId="750BD65E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BB794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6:30 – 18:45</w:t>
            </w:r>
          </w:p>
          <w:p w14:paraId="422E841A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1.3.ORGANIZACJA I FUNKCJONOWANIE SYSTEMU OPIEKI ZDROWOTNEJ</w:t>
            </w:r>
          </w:p>
          <w:p w14:paraId="0D8EC366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wykład (3)</w:t>
            </w:r>
          </w:p>
          <w:p w14:paraId="38EACD63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Prowadzi: mgr Brygida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Pitas</w:t>
            </w:r>
            <w:proofErr w:type="spellEnd"/>
          </w:p>
          <w:p w14:paraId="22D624AF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108</w:t>
            </w:r>
          </w:p>
          <w:p w14:paraId="0C4A1FA0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8.01.2026 – 11.02.2026</w:t>
            </w:r>
          </w:p>
          <w:p w14:paraId="12ABECA2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4.03.2026 – 18.03.2026</w:t>
            </w:r>
          </w:p>
          <w:p w14:paraId="68A1BC78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1.04.2026 –15.04.2026</w:t>
            </w:r>
          </w:p>
          <w:p w14:paraId="1FC83B96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9.04.2026 – 13.05.2026</w:t>
            </w:r>
          </w:p>
          <w:p w14:paraId="5FA2A3DC" w14:textId="77777777" w:rsidR="00F13042" w:rsidRDefault="00F13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.05.2026 –10.06.2025 </w:t>
            </w:r>
          </w:p>
          <w:p w14:paraId="7D751BDD" w14:textId="77777777" w:rsidR="00F13042" w:rsidRDefault="00F13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6.2025 </w:t>
            </w:r>
          </w:p>
          <w:p w14:paraId="10BAF189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Razem 33 godziny w semestrze</w:t>
            </w:r>
          </w:p>
          <w:p w14:paraId="6ED0DF2C" w14:textId="77777777" w:rsidR="00F13042" w:rsidRDefault="00F13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E0E82FC" w14:textId="77777777" w:rsidR="00F13042" w:rsidRDefault="00F13042">
            <w:pPr>
              <w:jc w:val="center"/>
              <w:rPr>
                <w:sz w:val="16"/>
                <w:szCs w:val="16"/>
              </w:rPr>
            </w:pPr>
          </w:p>
          <w:p w14:paraId="6DC3DBE1" w14:textId="77777777" w:rsidR="00F13042" w:rsidRDefault="00F13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0DD73AE1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3:00 – 14:30</w:t>
            </w:r>
          </w:p>
          <w:p w14:paraId="14FA9232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3.1. WYKONYWANIE BADAŃ RTG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ćwiczenia (2)</w:t>
            </w:r>
          </w:p>
          <w:p w14:paraId="6BC75470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Prowadzi: mgr Joanna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Bouchichi</w:t>
            </w:r>
            <w:proofErr w:type="spellEnd"/>
          </w:p>
          <w:p w14:paraId="58FF4971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13</w:t>
            </w:r>
          </w:p>
          <w:p w14:paraId="54B15E86" w14:textId="77777777" w:rsidR="00F13042" w:rsidRDefault="00F1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8418CA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Grupa 2</w:t>
            </w:r>
          </w:p>
          <w:p w14:paraId="6DB7DC9D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3:15 – 14:45</w:t>
            </w:r>
          </w:p>
          <w:p w14:paraId="41976E11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2.1. ANATOMIA RADIOLOGICZN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ćwiczenia (2)</w:t>
            </w:r>
          </w:p>
          <w:p w14:paraId="696665E7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Prowadzi: mgr Joanna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Bouchichi</w:t>
            </w:r>
            <w:proofErr w:type="spellEnd"/>
          </w:p>
          <w:p w14:paraId="1860460F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13</w:t>
            </w:r>
          </w:p>
          <w:p w14:paraId="406C5995" w14:textId="77777777" w:rsidR="00F13042" w:rsidRDefault="00F13042">
            <w:pPr>
              <w:spacing w:line="240" w:lineRule="auto"/>
              <w:jc w:val="center"/>
              <w:rPr>
                <w:b/>
              </w:rPr>
            </w:pPr>
          </w:p>
        </w:tc>
      </w:tr>
      <w:tr w:rsidR="00F13042" w14:paraId="6BD8C88D" w14:textId="77777777" w:rsidTr="00F13042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A16AC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0024945D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7:00 – 19:15</w:t>
            </w:r>
          </w:p>
          <w:p w14:paraId="165C5907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WYCHOWANIE FIZYCZNE</w:t>
            </w:r>
          </w:p>
          <w:p w14:paraId="6FD01F95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Prowadzi: mgr Kornelia Barszcz</w:t>
            </w:r>
          </w:p>
          <w:p w14:paraId="1E588EA0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gimnastyczna</w:t>
            </w:r>
          </w:p>
          <w:p w14:paraId="4664409B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Osoby ubiegające się o zwolnienie proszone są o dostarczenie zaświadczeń lekarskich do wicedyrektora szkoły.</w:t>
            </w:r>
          </w:p>
          <w:p w14:paraId="0F0F41CB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C729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6F4557F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6:30 – 18:45</w:t>
            </w:r>
          </w:p>
          <w:p w14:paraId="1680CEAB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1.5. POSŁUGIWANIE SIĘ JĘZYKIEM OBCYM ZAWODOWYM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(3)</w:t>
            </w:r>
          </w:p>
          <w:p w14:paraId="66852E64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Prowadzi: mgr Ilona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Mardkowicz</w:t>
            </w:r>
            <w:proofErr w:type="spellEnd"/>
          </w:p>
          <w:p w14:paraId="1E519BFB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Zajęcia realizowane w dniach:</w:t>
            </w:r>
          </w:p>
          <w:p w14:paraId="3BD9A401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0.02.2026 –10.03.2026</w:t>
            </w:r>
          </w:p>
          <w:p w14:paraId="2775A091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4.04.2026– 28.05.2026 </w:t>
            </w:r>
          </w:p>
          <w:p w14:paraId="669DAB39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2.05.2026 – 26.06.2026</w:t>
            </w:r>
          </w:p>
          <w:p w14:paraId="49BE8DA9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Razem 18 godzin w semestrze</w:t>
            </w:r>
          </w:p>
          <w:p w14:paraId="2E4D7213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108</w:t>
            </w:r>
          </w:p>
          <w:p w14:paraId="6C1E0908" w14:textId="77777777" w:rsidR="00F13042" w:rsidRDefault="00F1304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74D78B5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AE2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EB5DB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68435FA8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5:00 – 18:15</w:t>
            </w:r>
          </w:p>
          <w:p w14:paraId="7BB9ACB5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2.1. ANATOMIA I FIZJOLOGIA CZŁOWIEKA</w:t>
            </w:r>
          </w:p>
          <w:p w14:paraId="1D23A58D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wykład (4)</w:t>
            </w:r>
          </w:p>
          <w:p w14:paraId="7B92C732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Prowadzi: mgr Aleksandra Przybyła</w:t>
            </w:r>
          </w:p>
          <w:p w14:paraId="48F0B31D" w14:textId="77777777" w:rsidR="00F13042" w:rsidRDefault="00F130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20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143361" w14:textId="77777777" w:rsidR="00F13042" w:rsidRDefault="00F1304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303F3E6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Grupa 2</w:t>
            </w:r>
          </w:p>
          <w:p w14:paraId="49B061FF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4:45 – 16:15</w:t>
            </w:r>
          </w:p>
          <w:p w14:paraId="0EAC4A42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3.1. WYKONYWANIE BADAŃ RTG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ćwiczenia (2)</w:t>
            </w:r>
          </w:p>
          <w:p w14:paraId="02A98F8F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Prowadzi: mgr Joanna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Bouchichi</w:t>
            </w:r>
            <w:proofErr w:type="spellEnd"/>
          </w:p>
          <w:p w14:paraId="3DF522A9" w14:textId="77777777" w:rsidR="00F13042" w:rsidRDefault="00F130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13</w:t>
            </w:r>
          </w:p>
          <w:p w14:paraId="003F92B4" w14:textId="77777777" w:rsidR="00F13042" w:rsidRDefault="00F1304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1EBBDB0" w14:textId="77777777" w:rsidR="00F13042" w:rsidRDefault="00F13042">
            <w:pPr>
              <w:spacing w:line="240" w:lineRule="auto"/>
              <w:jc w:val="center"/>
            </w:pPr>
          </w:p>
        </w:tc>
      </w:tr>
    </w:tbl>
    <w:p w14:paraId="75A692D7" w14:textId="77777777" w:rsidR="00743DD8" w:rsidRDefault="00743DD8" w:rsidP="00743DD8">
      <w:pPr>
        <w:spacing w:after="0" w:line="240" w:lineRule="auto"/>
      </w:pPr>
    </w:p>
    <w:p w14:paraId="66B61E06" w14:textId="77777777" w:rsidR="00A9665A" w:rsidRDefault="00A9665A" w:rsidP="00A9665A">
      <w:pPr>
        <w:spacing w:line="240" w:lineRule="auto"/>
        <w:jc w:val="center"/>
        <w:rPr>
          <w:rFonts w:ascii="Calibri" w:eastAsia="Times New Roman" w:hAnsi="Calibri" w:cs="Times New Roman"/>
          <w:sz w:val="16"/>
          <w:szCs w:val="16"/>
        </w:rPr>
      </w:pPr>
    </w:p>
    <w:p w14:paraId="77744D83" w14:textId="77777777" w:rsidR="00743DD8" w:rsidRPr="00EA6935" w:rsidRDefault="00743DD8" w:rsidP="009575D4">
      <w:pPr>
        <w:pStyle w:val="Nagwek"/>
        <w:jc w:val="center"/>
      </w:pPr>
    </w:p>
    <w:sectPr w:rsidR="00743DD8" w:rsidRPr="00EA6935" w:rsidSect="00ED410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1AA5"/>
    <w:rsid w:val="00010F49"/>
    <w:rsid w:val="00011B5D"/>
    <w:rsid w:val="00012FAA"/>
    <w:rsid w:val="00034F1C"/>
    <w:rsid w:val="000473CA"/>
    <w:rsid w:val="0005153F"/>
    <w:rsid w:val="000549EA"/>
    <w:rsid w:val="00064A8C"/>
    <w:rsid w:val="00086284"/>
    <w:rsid w:val="0009391C"/>
    <w:rsid w:val="00096385"/>
    <w:rsid w:val="00097F00"/>
    <w:rsid w:val="000A4142"/>
    <w:rsid w:val="000B2961"/>
    <w:rsid w:val="000B6E17"/>
    <w:rsid w:val="000D1A2A"/>
    <w:rsid w:val="000F183E"/>
    <w:rsid w:val="00100E0B"/>
    <w:rsid w:val="00103D7F"/>
    <w:rsid w:val="00117F49"/>
    <w:rsid w:val="00133D5B"/>
    <w:rsid w:val="001368BA"/>
    <w:rsid w:val="00157888"/>
    <w:rsid w:val="001658F6"/>
    <w:rsid w:val="00171FC5"/>
    <w:rsid w:val="00173502"/>
    <w:rsid w:val="00181801"/>
    <w:rsid w:val="001915F8"/>
    <w:rsid w:val="001A1687"/>
    <w:rsid w:val="001A4718"/>
    <w:rsid w:val="001B663D"/>
    <w:rsid w:val="001C6816"/>
    <w:rsid w:val="001D6A3F"/>
    <w:rsid w:val="001F09B4"/>
    <w:rsid w:val="00207AEE"/>
    <w:rsid w:val="002231C9"/>
    <w:rsid w:val="00233211"/>
    <w:rsid w:val="00242BBC"/>
    <w:rsid w:val="00246895"/>
    <w:rsid w:val="00261A42"/>
    <w:rsid w:val="00267CDD"/>
    <w:rsid w:val="00274A8D"/>
    <w:rsid w:val="00283959"/>
    <w:rsid w:val="002B7C2D"/>
    <w:rsid w:val="002C4DEC"/>
    <w:rsid w:val="002D3227"/>
    <w:rsid w:val="002F3214"/>
    <w:rsid w:val="00302A04"/>
    <w:rsid w:val="00304028"/>
    <w:rsid w:val="0031049E"/>
    <w:rsid w:val="003141AE"/>
    <w:rsid w:val="00316120"/>
    <w:rsid w:val="00320F33"/>
    <w:rsid w:val="00321A84"/>
    <w:rsid w:val="003341AF"/>
    <w:rsid w:val="00335455"/>
    <w:rsid w:val="003575E9"/>
    <w:rsid w:val="003621C0"/>
    <w:rsid w:val="003650A8"/>
    <w:rsid w:val="00365726"/>
    <w:rsid w:val="00365D05"/>
    <w:rsid w:val="003722A2"/>
    <w:rsid w:val="0037593A"/>
    <w:rsid w:val="00376783"/>
    <w:rsid w:val="0038151E"/>
    <w:rsid w:val="00384EEB"/>
    <w:rsid w:val="003940A0"/>
    <w:rsid w:val="003A7334"/>
    <w:rsid w:val="003A7D4A"/>
    <w:rsid w:val="003B2166"/>
    <w:rsid w:val="003C7EE0"/>
    <w:rsid w:val="003D23BC"/>
    <w:rsid w:val="003D682F"/>
    <w:rsid w:val="003D6B23"/>
    <w:rsid w:val="00417043"/>
    <w:rsid w:val="0042211A"/>
    <w:rsid w:val="00433622"/>
    <w:rsid w:val="00435D96"/>
    <w:rsid w:val="00447BD0"/>
    <w:rsid w:val="00460086"/>
    <w:rsid w:val="00467D3A"/>
    <w:rsid w:val="00491CDF"/>
    <w:rsid w:val="004A115D"/>
    <w:rsid w:val="004A1DDD"/>
    <w:rsid w:val="004A5D58"/>
    <w:rsid w:val="004B6F7B"/>
    <w:rsid w:val="004F0A5B"/>
    <w:rsid w:val="004F4B5D"/>
    <w:rsid w:val="004F6983"/>
    <w:rsid w:val="005007E0"/>
    <w:rsid w:val="005129B2"/>
    <w:rsid w:val="00514212"/>
    <w:rsid w:val="00521D90"/>
    <w:rsid w:val="005311ED"/>
    <w:rsid w:val="00532C6B"/>
    <w:rsid w:val="005365C0"/>
    <w:rsid w:val="00537F17"/>
    <w:rsid w:val="0054432D"/>
    <w:rsid w:val="0055030E"/>
    <w:rsid w:val="0056160F"/>
    <w:rsid w:val="00575EFD"/>
    <w:rsid w:val="0058329A"/>
    <w:rsid w:val="005A5838"/>
    <w:rsid w:val="005B3841"/>
    <w:rsid w:val="005C7627"/>
    <w:rsid w:val="005D42B7"/>
    <w:rsid w:val="005E483F"/>
    <w:rsid w:val="006005CD"/>
    <w:rsid w:val="006157BE"/>
    <w:rsid w:val="0063197D"/>
    <w:rsid w:val="0064154A"/>
    <w:rsid w:val="00660AA5"/>
    <w:rsid w:val="00661C53"/>
    <w:rsid w:val="00662CC7"/>
    <w:rsid w:val="00666680"/>
    <w:rsid w:val="006726FE"/>
    <w:rsid w:val="00672E69"/>
    <w:rsid w:val="006A0B66"/>
    <w:rsid w:val="006C0AD5"/>
    <w:rsid w:val="006D154A"/>
    <w:rsid w:val="006E042F"/>
    <w:rsid w:val="006E3771"/>
    <w:rsid w:val="00701C7B"/>
    <w:rsid w:val="00715C54"/>
    <w:rsid w:val="00742342"/>
    <w:rsid w:val="00743DD8"/>
    <w:rsid w:val="007508E7"/>
    <w:rsid w:val="0075408A"/>
    <w:rsid w:val="007662CD"/>
    <w:rsid w:val="00766A37"/>
    <w:rsid w:val="0078103B"/>
    <w:rsid w:val="007828CC"/>
    <w:rsid w:val="00782E18"/>
    <w:rsid w:val="007834D4"/>
    <w:rsid w:val="007902E0"/>
    <w:rsid w:val="007D2DD5"/>
    <w:rsid w:val="007E036A"/>
    <w:rsid w:val="00804D92"/>
    <w:rsid w:val="00805BC3"/>
    <w:rsid w:val="0080648F"/>
    <w:rsid w:val="008130CB"/>
    <w:rsid w:val="00840601"/>
    <w:rsid w:val="008440B4"/>
    <w:rsid w:val="0086310E"/>
    <w:rsid w:val="00863AF3"/>
    <w:rsid w:val="00867B41"/>
    <w:rsid w:val="00870F8A"/>
    <w:rsid w:val="00873B41"/>
    <w:rsid w:val="00882C6A"/>
    <w:rsid w:val="008A4EF2"/>
    <w:rsid w:val="008D1D02"/>
    <w:rsid w:val="008F3E6F"/>
    <w:rsid w:val="00917862"/>
    <w:rsid w:val="00956D30"/>
    <w:rsid w:val="009575D4"/>
    <w:rsid w:val="00964A75"/>
    <w:rsid w:val="00965F62"/>
    <w:rsid w:val="0097287D"/>
    <w:rsid w:val="00975EB1"/>
    <w:rsid w:val="00981F42"/>
    <w:rsid w:val="009826DA"/>
    <w:rsid w:val="009C2703"/>
    <w:rsid w:val="009C2EEA"/>
    <w:rsid w:val="009D2EA6"/>
    <w:rsid w:val="009E446D"/>
    <w:rsid w:val="009E66E1"/>
    <w:rsid w:val="009F1C7F"/>
    <w:rsid w:val="009F3C3C"/>
    <w:rsid w:val="009F67A8"/>
    <w:rsid w:val="00A14112"/>
    <w:rsid w:val="00A168C0"/>
    <w:rsid w:val="00A252BC"/>
    <w:rsid w:val="00A32589"/>
    <w:rsid w:val="00A50857"/>
    <w:rsid w:val="00A54071"/>
    <w:rsid w:val="00A55D9A"/>
    <w:rsid w:val="00A62191"/>
    <w:rsid w:val="00A738B6"/>
    <w:rsid w:val="00A8375B"/>
    <w:rsid w:val="00A86097"/>
    <w:rsid w:val="00A9665A"/>
    <w:rsid w:val="00AD1CD5"/>
    <w:rsid w:val="00AE55FA"/>
    <w:rsid w:val="00AF02ED"/>
    <w:rsid w:val="00B044D4"/>
    <w:rsid w:val="00B1010A"/>
    <w:rsid w:val="00B11FEF"/>
    <w:rsid w:val="00B217D5"/>
    <w:rsid w:val="00B245BE"/>
    <w:rsid w:val="00B43923"/>
    <w:rsid w:val="00B53DB4"/>
    <w:rsid w:val="00B75F63"/>
    <w:rsid w:val="00B76B80"/>
    <w:rsid w:val="00B81982"/>
    <w:rsid w:val="00B851B0"/>
    <w:rsid w:val="00B91914"/>
    <w:rsid w:val="00B9550E"/>
    <w:rsid w:val="00BA5920"/>
    <w:rsid w:val="00BB112E"/>
    <w:rsid w:val="00BB566A"/>
    <w:rsid w:val="00BC25CF"/>
    <w:rsid w:val="00BC531B"/>
    <w:rsid w:val="00BC708A"/>
    <w:rsid w:val="00BD1894"/>
    <w:rsid w:val="00BD4696"/>
    <w:rsid w:val="00BF2DAD"/>
    <w:rsid w:val="00C03A04"/>
    <w:rsid w:val="00C10A76"/>
    <w:rsid w:val="00C242C2"/>
    <w:rsid w:val="00C24640"/>
    <w:rsid w:val="00C24FF3"/>
    <w:rsid w:val="00C41AA5"/>
    <w:rsid w:val="00C82F93"/>
    <w:rsid w:val="00C87088"/>
    <w:rsid w:val="00C91B20"/>
    <w:rsid w:val="00CA49E4"/>
    <w:rsid w:val="00CA7CA3"/>
    <w:rsid w:val="00CB184E"/>
    <w:rsid w:val="00CC1773"/>
    <w:rsid w:val="00CE21A2"/>
    <w:rsid w:val="00CE50DC"/>
    <w:rsid w:val="00CE6239"/>
    <w:rsid w:val="00CE7530"/>
    <w:rsid w:val="00D04B98"/>
    <w:rsid w:val="00D1206C"/>
    <w:rsid w:val="00D160C4"/>
    <w:rsid w:val="00D21019"/>
    <w:rsid w:val="00D31CA0"/>
    <w:rsid w:val="00D34734"/>
    <w:rsid w:val="00D4200E"/>
    <w:rsid w:val="00D4354D"/>
    <w:rsid w:val="00D439DE"/>
    <w:rsid w:val="00D62A52"/>
    <w:rsid w:val="00D709D0"/>
    <w:rsid w:val="00D74DE7"/>
    <w:rsid w:val="00D95D6B"/>
    <w:rsid w:val="00D97453"/>
    <w:rsid w:val="00D97F51"/>
    <w:rsid w:val="00DC172F"/>
    <w:rsid w:val="00DD4729"/>
    <w:rsid w:val="00E03CFE"/>
    <w:rsid w:val="00E10005"/>
    <w:rsid w:val="00E115D9"/>
    <w:rsid w:val="00E16B19"/>
    <w:rsid w:val="00E207AB"/>
    <w:rsid w:val="00E31ABA"/>
    <w:rsid w:val="00E31F8C"/>
    <w:rsid w:val="00E56A40"/>
    <w:rsid w:val="00E63DE0"/>
    <w:rsid w:val="00E674B5"/>
    <w:rsid w:val="00E725CF"/>
    <w:rsid w:val="00E878F9"/>
    <w:rsid w:val="00E97FF7"/>
    <w:rsid w:val="00EA3BE7"/>
    <w:rsid w:val="00EA6935"/>
    <w:rsid w:val="00EA6E7B"/>
    <w:rsid w:val="00EC3D79"/>
    <w:rsid w:val="00EC426B"/>
    <w:rsid w:val="00ED410C"/>
    <w:rsid w:val="00EE47BC"/>
    <w:rsid w:val="00F02600"/>
    <w:rsid w:val="00F13042"/>
    <w:rsid w:val="00F13D63"/>
    <w:rsid w:val="00F20F5B"/>
    <w:rsid w:val="00F52AEA"/>
    <w:rsid w:val="00F57C0F"/>
    <w:rsid w:val="00F60FE4"/>
    <w:rsid w:val="00F73D3B"/>
    <w:rsid w:val="00F9062F"/>
    <w:rsid w:val="00F92B50"/>
    <w:rsid w:val="00FC08FF"/>
    <w:rsid w:val="00FD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B71D6"/>
  <w15:docId w15:val="{39FD03B8-4A1E-432F-B3DC-A5A00819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5C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5CF"/>
  </w:style>
  <w:style w:type="table" w:styleId="Tabela-Siatka">
    <w:name w:val="Table Grid"/>
    <w:basedOn w:val="Standardowy"/>
    <w:uiPriority w:val="39"/>
    <w:unhideWhenUsed/>
    <w:rsid w:val="005D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5D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92DA-D16A-4C59-8885-14D3ED9F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.Kostecka</cp:lastModifiedBy>
  <cp:revision>168</cp:revision>
  <cp:lastPrinted>2026-01-15T11:08:00Z</cp:lastPrinted>
  <dcterms:created xsi:type="dcterms:W3CDTF">2021-08-30T20:03:00Z</dcterms:created>
  <dcterms:modified xsi:type="dcterms:W3CDTF">2026-01-24T13:46:00Z</dcterms:modified>
</cp:coreProperties>
</file>